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7836" w:rsidRDefault="00D347F2" w:rsidP="00367836">
      <w:pPr>
        <w:jc w:val="center"/>
      </w:pPr>
      <w:r>
        <w:t xml:space="preserve">UCAS </w:t>
      </w:r>
      <w:r w:rsidR="00367836">
        <w:t xml:space="preserve">Board of Trustees Meeting </w:t>
      </w:r>
    </w:p>
    <w:p w:rsidR="00367836" w:rsidRDefault="00A077EE" w:rsidP="00367836">
      <w:pPr>
        <w:jc w:val="center"/>
      </w:pPr>
      <w:r w:rsidRPr="005F5DF6">
        <w:t>Tuesday</w:t>
      </w:r>
      <w:r w:rsidR="00367836" w:rsidRPr="005F5DF6">
        <w:t xml:space="preserve">, </w:t>
      </w:r>
      <w:r w:rsidR="00C45A6B">
        <w:t>April 21</w:t>
      </w:r>
      <w:r w:rsidR="00C45A6B">
        <w:rPr>
          <w:vertAlign w:val="superscript"/>
        </w:rPr>
        <w:t>st</w:t>
      </w:r>
      <w:r w:rsidR="0050465C" w:rsidRPr="005F5DF6">
        <w:t>, 20</w:t>
      </w:r>
      <w:r w:rsidR="000E4B9F">
        <w:t>26</w:t>
      </w:r>
      <w:r w:rsidR="002D1EA5">
        <w:t xml:space="preserve"> 3</w:t>
      </w:r>
      <w:r w:rsidR="00367836" w:rsidRPr="005F5DF6">
        <w:t>pm</w:t>
      </w:r>
    </w:p>
    <w:p w:rsidR="005D4E73" w:rsidRDefault="000B3B6E" w:rsidP="005D4E73">
      <w:pPr>
        <w:jc w:val="center"/>
      </w:pPr>
      <w:r>
        <w:t xml:space="preserve"> </w:t>
      </w:r>
      <w:r w:rsidR="00615EDE">
        <w:t>2121 North 550 W</w:t>
      </w:r>
      <w:r w:rsidR="00A648EA">
        <w:t xml:space="preserve">, </w:t>
      </w:r>
      <w:r w:rsidR="00615EDE">
        <w:t>Provo</w:t>
      </w:r>
      <w:r>
        <w:t>, Utah 84</w:t>
      </w:r>
      <w:r w:rsidR="00615EDE">
        <w:t>604</w:t>
      </w:r>
    </w:p>
    <w:p w:rsidR="00B23AE2" w:rsidRDefault="00B23AE2" w:rsidP="00B23AE2">
      <w:pPr>
        <w:jc w:val="center"/>
      </w:pPr>
    </w:p>
    <w:p w:rsidR="00B23AE2" w:rsidRDefault="00B23AE2" w:rsidP="00B23AE2">
      <w:pPr>
        <w:jc w:val="center"/>
      </w:pPr>
      <w:r>
        <w:t>Join Zoom Meeting</w:t>
      </w:r>
    </w:p>
    <w:p w:rsidR="00B23AE2" w:rsidRDefault="00B23AE2" w:rsidP="00B23AE2">
      <w:pPr>
        <w:jc w:val="center"/>
      </w:pPr>
      <w:r>
        <w:t>https://us02web.zoom.us/j/82523361059?pwd=ZzRTbWhSMlpEM01lY1JNUXFHcC9UUT09</w:t>
      </w:r>
    </w:p>
    <w:p w:rsidR="00B23AE2" w:rsidRDefault="00B23AE2" w:rsidP="00B23AE2">
      <w:pPr>
        <w:jc w:val="center"/>
      </w:pPr>
      <w:r>
        <w:t>Meeting ID: 825 2336 1059</w:t>
      </w:r>
    </w:p>
    <w:p w:rsidR="00B23AE2" w:rsidRDefault="00B23AE2" w:rsidP="00B23AE2">
      <w:pPr>
        <w:jc w:val="center"/>
      </w:pPr>
      <w:r>
        <w:t>Passcode: faRn6D</w:t>
      </w:r>
    </w:p>
    <w:p w:rsidR="001C383C" w:rsidRDefault="001C383C" w:rsidP="001C383C">
      <w:pPr>
        <w:jc w:val="center"/>
      </w:pPr>
    </w:p>
    <w:p w:rsidR="009229FA" w:rsidRPr="00572DA4" w:rsidRDefault="009229FA" w:rsidP="009229FA">
      <w:r>
        <w:t>3:01</w:t>
      </w:r>
    </w:p>
    <w:p w:rsidR="009229FA" w:rsidRPr="00572DA4" w:rsidRDefault="009229FA" w:rsidP="009229FA">
      <w:pPr>
        <w:ind w:left="360" w:firstLine="0"/>
      </w:pPr>
      <w:r w:rsidRPr="00572DA4">
        <w:t>Attending Electronically: Eliot Wilcox; Renee Borns; Brooke Galata; Julie King</w:t>
      </w:r>
      <w:r>
        <w:t>;</w:t>
      </w:r>
      <w:r w:rsidRPr="00572DA4">
        <w:t xml:space="preserve"> Clark Baron; Micah Ross</w:t>
      </w:r>
      <w:r>
        <w:t>; Jeff Schoonover</w:t>
      </w:r>
    </w:p>
    <w:p w:rsidR="009229FA" w:rsidRPr="00572DA4" w:rsidRDefault="009229FA" w:rsidP="009229FA">
      <w:pPr>
        <w:ind w:left="360" w:firstLine="0"/>
      </w:pPr>
      <w:r w:rsidRPr="00572DA4">
        <w:t xml:space="preserve">Attending: </w:t>
      </w:r>
    </w:p>
    <w:p w:rsidR="009229FA" w:rsidRPr="00572DA4" w:rsidRDefault="009229FA" w:rsidP="009229FA">
      <w:pPr>
        <w:ind w:left="360" w:firstLine="0"/>
      </w:pPr>
      <w:r w:rsidRPr="00572DA4">
        <w:t xml:space="preserve">Not Attending: </w:t>
      </w:r>
    </w:p>
    <w:p w:rsidR="009229FA" w:rsidRPr="00572DA4" w:rsidRDefault="009229FA" w:rsidP="009229FA">
      <w:pPr>
        <w:ind w:left="360" w:firstLine="0"/>
      </w:pPr>
      <w:r w:rsidRPr="00572DA4">
        <w:t>UCAS Staff Attending: Jennilyn Derbidge</w:t>
      </w:r>
    </w:p>
    <w:p w:rsidR="009229FA" w:rsidRPr="00572DA4" w:rsidRDefault="009229FA" w:rsidP="009229FA">
      <w:r w:rsidRPr="00572DA4">
        <w:t>UCAS Staff Attending Electronically: Tara Merryweather; Darla Wenger</w:t>
      </w:r>
    </w:p>
    <w:p w:rsidR="009229FA" w:rsidRDefault="009229FA" w:rsidP="009229FA"/>
    <w:p w:rsidR="009229FA" w:rsidRDefault="009229FA" w:rsidP="001C383C">
      <w:pPr>
        <w:jc w:val="center"/>
      </w:pPr>
    </w:p>
    <w:p w:rsidR="00367836" w:rsidRDefault="00367836" w:rsidP="00524F62">
      <w:pPr>
        <w:pStyle w:val="ListParagraph"/>
        <w:numPr>
          <w:ilvl w:val="0"/>
          <w:numId w:val="1"/>
        </w:numPr>
      </w:pPr>
      <w:r>
        <w:t>Preliminary Activities</w:t>
      </w:r>
    </w:p>
    <w:p w:rsidR="00367836" w:rsidRDefault="00AD6DA0" w:rsidP="00524F62">
      <w:pPr>
        <w:pStyle w:val="ListParagraph"/>
        <w:numPr>
          <w:ilvl w:val="1"/>
          <w:numId w:val="1"/>
        </w:numPr>
      </w:pPr>
      <w:r>
        <w:t xml:space="preserve">Jennilyn Derbidge led the </w:t>
      </w:r>
      <w:r w:rsidR="00367836">
        <w:t xml:space="preserve">Pledge </w:t>
      </w:r>
      <w:r>
        <w:t>of Allegiance.</w:t>
      </w:r>
    </w:p>
    <w:p w:rsidR="005829CD" w:rsidRDefault="00AD6DA0" w:rsidP="00524F62">
      <w:pPr>
        <w:pStyle w:val="ListParagraph"/>
        <w:numPr>
          <w:ilvl w:val="1"/>
          <w:numId w:val="1"/>
        </w:numPr>
      </w:pPr>
      <w:r>
        <w:t>There was no p</w:t>
      </w:r>
      <w:r w:rsidR="00367836">
        <w:t>ublic input</w:t>
      </w:r>
      <w:r>
        <w:t>.</w:t>
      </w:r>
    </w:p>
    <w:p w:rsidR="00E17D64" w:rsidRDefault="0015717E" w:rsidP="00524F62">
      <w:pPr>
        <w:pStyle w:val="ListParagraph"/>
        <w:numPr>
          <w:ilvl w:val="1"/>
          <w:numId w:val="1"/>
        </w:numPr>
      </w:pPr>
      <w:r w:rsidRPr="0015717E">
        <w:t xml:space="preserve">The </w:t>
      </w:r>
      <w:r>
        <w:t>student s</w:t>
      </w:r>
      <w:r w:rsidR="00E17D64">
        <w:t>potlight</w:t>
      </w:r>
      <w:r>
        <w:t>s</w:t>
      </w:r>
      <w:r w:rsidR="00D47357">
        <w:t xml:space="preserve"> this month</w:t>
      </w:r>
      <w:r>
        <w:t xml:space="preserve"> were Brody Olson</w:t>
      </w:r>
      <w:r w:rsidR="002812B9">
        <w:t xml:space="preserve"> and Ade</w:t>
      </w:r>
      <w:r>
        <w:t>l</w:t>
      </w:r>
      <w:r w:rsidR="002812B9">
        <w:t>le</w:t>
      </w:r>
      <w:r>
        <w:t xml:space="preserve"> Ponczoch.</w:t>
      </w:r>
      <w:r w:rsidR="00D47357">
        <w:t xml:space="preserve"> Brody’s favorite classes are art and m</w:t>
      </w:r>
      <w:r w:rsidR="002812B9">
        <w:t>ath</w:t>
      </w:r>
      <w:r w:rsidR="00D47357">
        <w:t>. H</w:t>
      </w:r>
      <w:r w:rsidR="002812B9">
        <w:t>e came to UCAS to continue the early college experience. Ade</w:t>
      </w:r>
      <w:r w:rsidR="00D47357">
        <w:t>l</w:t>
      </w:r>
      <w:r w:rsidR="002812B9">
        <w:t xml:space="preserve">le came </w:t>
      </w:r>
      <w:r w:rsidR="00D47357">
        <w:t xml:space="preserve">to UCAS to be with her friends and </w:t>
      </w:r>
      <w:r w:rsidR="002812B9">
        <w:t>she like</w:t>
      </w:r>
      <w:r w:rsidR="00524F62">
        <w:t>s</w:t>
      </w:r>
      <w:r w:rsidR="002812B9">
        <w:t xml:space="preserve"> biology with Mrs. Kruger. E</w:t>
      </w:r>
      <w:r w:rsidR="00D47357">
        <w:t xml:space="preserve">liot </w:t>
      </w:r>
      <w:r w:rsidR="002812B9">
        <w:t>W</w:t>
      </w:r>
      <w:r w:rsidR="00D47357">
        <w:t>ilcox</w:t>
      </w:r>
      <w:r w:rsidR="002812B9">
        <w:t xml:space="preserve"> asked what the board could do to build the </w:t>
      </w:r>
      <w:r w:rsidR="00D47357">
        <w:t xml:space="preserve">school </w:t>
      </w:r>
      <w:r w:rsidR="002812B9">
        <w:t>experience</w:t>
      </w:r>
      <w:r w:rsidR="00D47357">
        <w:t xml:space="preserve"> at UCAS. Brody enjoys UCAS as it is and</w:t>
      </w:r>
      <w:r w:rsidR="002812B9">
        <w:t xml:space="preserve"> doesn’t have </w:t>
      </w:r>
      <w:r w:rsidR="00D47357">
        <w:t xml:space="preserve">any </w:t>
      </w:r>
      <w:r w:rsidR="002812B9">
        <w:t>suggestions Ade</w:t>
      </w:r>
      <w:r w:rsidR="00D47357">
        <w:t>l</w:t>
      </w:r>
      <w:r w:rsidR="002812B9">
        <w:t>le</w:t>
      </w:r>
      <w:r w:rsidR="00D47357">
        <w:t xml:space="preserve"> says she feels included, her only suggestion would be to have</w:t>
      </w:r>
      <w:r w:rsidR="002812B9">
        <w:t xml:space="preserve"> more clubs and </w:t>
      </w:r>
      <w:r w:rsidR="00524F62">
        <w:t xml:space="preserve">after school </w:t>
      </w:r>
      <w:r w:rsidR="002812B9">
        <w:t>activities such as sports</w:t>
      </w:r>
      <w:r w:rsidR="00D47357">
        <w:t>. Both students find the staff</w:t>
      </w:r>
      <w:r w:rsidR="00524F62">
        <w:t xml:space="preserve"> to be very positive and helpful in</w:t>
      </w:r>
      <w:r w:rsidR="00D47357">
        <w:t xml:space="preserve"> </w:t>
      </w:r>
      <w:r w:rsidR="00524F62">
        <w:t>preparing</w:t>
      </w:r>
      <w:r w:rsidR="002812B9">
        <w:t xml:space="preserve"> them for college. </w:t>
      </w:r>
    </w:p>
    <w:p w:rsidR="002812B9" w:rsidRDefault="009E605B" w:rsidP="00524F62">
      <w:pPr>
        <w:pStyle w:val="ListParagraph"/>
        <w:numPr>
          <w:ilvl w:val="1"/>
          <w:numId w:val="1"/>
        </w:numPr>
      </w:pPr>
      <w:r>
        <w:t>A p</w:t>
      </w:r>
      <w:r w:rsidR="00B4297D">
        <w:t>rincipal</w:t>
      </w:r>
      <w:r>
        <w:t>’s r</w:t>
      </w:r>
      <w:r w:rsidR="00B4297D">
        <w:t>eport</w:t>
      </w:r>
      <w:r>
        <w:t xml:space="preserve"> on current and upcoming events was given by Je</w:t>
      </w:r>
      <w:r w:rsidR="00A215C0">
        <w:t>nnilyn Derbidge</w:t>
      </w:r>
      <w:r>
        <w:t xml:space="preserve">. This is a very </w:t>
      </w:r>
      <w:r w:rsidR="002812B9">
        <w:t>busy time of year. Graduation is May 21</w:t>
      </w:r>
      <w:r w:rsidR="002812B9" w:rsidRPr="009E605B">
        <w:rPr>
          <w:vertAlign w:val="superscript"/>
        </w:rPr>
        <w:t>st</w:t>
      </w:r>
      <w:r w:rsidR="002812B9">
        <w:t xml:space="preserve"> in the UCCU events center. </w:t>
      </w:r>
      <w:r w:rsidR="004E37F2">
        <w:t>Demolition has begun on t</w:t>
      </w:r>
      <w:r w:rsidR="002812B9">
        <w:t xml:space="preserve">he </w:t>
      </w:r>
      <w:r w:rsidR="004E37F2">
        <w:t xml:space="preserve">main </w:t>
      </w:r>
      <w:r w:rsidR="002812B9">
        <w:t>building</w:t>
      </w:r>
      <w:r w:rsidR="004E37F2">
        <w:t xml:space="preserve"> in Orem</w:t>
      </w:r>
      <w:r w:rsidR="002812B9">
        <w:t>. J</w:t>
      </w:r>
      <w:r>
        <w:t>ennilyn has</w:t>
      </w:r>
      <w:r w:rsidR="002812B9">
        <w:t xml:space="preserve"> been getting </w:t>
      </w:r>
      <w:r w:rsidR="004E37F2">
        <w:t>feedback</w:t>
      </w:r>
      <w:r w:rsidR="002812B9">
        <w:t xml:space="preserve"> from teachers for</w:t>
      </w:r>
      <w:r w:rsidR="00524F62">
        <w:t xml:space="preserve"> ideas on how we can</w:t>
      </w:r>
      <w:r w:rsidR="002812B9">
        <w:t xml:space="preserve"> impr</w:t>
      </w:r>
      <w:r w:rsidR="00524F62">
        <w:t>ove</w:t>
      </w:r>
      <w:r w:rsidR="002812B9">
        <w:t xml:space="preserve">. </w:t>
      </w:r>
      <w:r>
        <w:t xml:space="preserve">There are a lot of </w:t>
      </w:r>
      <w:r w:rsidR="004E37F2">
        <w:t>fun activities</w:t>
      </w:r>
      <w:r>
        <w:t xml:space="preserve"> going on</w:t>
      </w:r>
      <w:r w:rsidR="004E37F2">
        <w:t>. Enrollment numbers</w:t>
      </w:r>
      <w:r>
        <w:t xml:space="preserve"> show a</w:t>
      </w:r>
      <w:r w:rsidR="004E37F2">
        <w:t xml:space="preserve"> 16% increase in applications. We plan on starting </w:t>
      </w:r>
      <w:r>
        <w:t xml:space="preserve">the </w:t>
      </w:r>
      <w:r w:rsidR="00524F62">
        <w:t xml:space="preserve">new </w:t>
      </w:r>
      <w:r>
        <w:t xml:space="preserve">school year </w:t>
      </w:r>
      <w:r w:rsidR="004E37F2">
        <w:t xml:space="preserve">with 470 students. </w:t>
      </w:r>
    </w:p>
    <w:p w:rsidR="004E37F2" w:rsidRDefault="004E37F2" w:rsidP="00524F62">
      <w:pPr>
        <w:pStyle w:val="ListParagraph"/>
        <w:numPr>
          <w:ilvl w:val="0"/>
          <w:numId w:val="1"/>
        </w:numPr>
        <w:tabs>
          <w:tab w:val="left" w:pos="9000"/>
        </w:tabs>
      </w:pPr>
      <w:r>
        <w:t>Jennilyn Derbidge</w:t>
      </w:r>
      <w:r w:rsidR="0015599A">
        <w:t xml:space="preserve"> and </w:t>
      </w:r>
      <w:r>
        <w:t>Travis Hostetter</w:t>
      </w:r>
      <w:r w:rsidR="0015599A" w:rsidRPr="0015599A">
        <w:t xml:space="preserve"> </w:t>
      </w:r>
      <w:r w:rsidR="0015599A">
        <w:t>requested an approval of a</w:t>
      </w:r>
      <w:r w:rsidR="00524F62">
        <w:t>n</w:t>
      </w:r>
      <w:r w:rsidR="0015599A">
        <w:t xml:space="preserve"> extension</w:t>
      </w:r>
      <w:r w:rsidR="00524F62">
        <w:t xml:space="preserve"> on the marketing campaign.</w:t>
      </w:r>
      <w:r>
        <w:t xml:space="preserve"> </w:t>
      </w:r>
      <w:r w:rsidR="0015599A">
        <w:t>R</w:t>
      </w:r>
      <w:r w:rsidR="00E0075C">
        <w:t>es</w:t>
      </w:r>
      <w:r w:rsidR="00524F62">
        <w:t>ults from</w:t>
      </w:r>
      <w:r w:rsidR="00E0075C">
        <w:t xml:space="preserve"> the survey and marketing </w:t>
      </w:r>
      <w:r w:rsidR="0015599A">
        <w:t>campaign were presented</w:t>
      </w:r>
      <w:r w:rsidR="00E0075C">
        <w:t>.</w:t>
      </w:r>
      <w:r w:rsidR="00F2703B">
        <w:t xml:space="preserve"> </w:t>
      </w:r>
      <w:r w:rsidR="0015599A">
        <w:t>Jennilyn</w:t>
      </w:r>
      <w:r w:rsidR="00F2703B">
        <w:t xml:space="preserve"> propose</w:t>
      </w:r>
      <w:r w:rsidR="0015599A">
        <w:t xml:space="preserve">d that the school continues the campaign </w:t>
      </w:r>
      <w:r w:rsidR="00F03B9B">
        <w:t>for</w:t>
      </w:r>
      <w:r w:rsidR="00F2703B">
        <w:t xml:space="preserve"> </w:t>
      </w:r>
      <w:r w:rsidR="0015599A">
        <w:t>2</w:t>
      </w:r>
      <w:r w:rsidR="00F2703B">
        <w:t xml:space="preserve"> two mon</w:t>
      </w:r>
      <w:r w:rsidR="00524F62">
        <w:t xml:space="preserve">th campaigns that </w:t>
      </w:r>
      <w:r w:rsidR="00F03B9B">
        <w:t>would cost</w:t>
      </w:r>
      <w:r w:rsidR="00524F62">
        <w:t xml:space="preserve"> $13k</w:t>
      </w:r>
      <w:r w:rsidR="00F03B9B">
        <w:t xml:space="preserve"> for </w:t>
      </w:r>
      <w:r w:rsidR="00524F62">
        <w:t>each</w:t>
      </w:r>
      <w:r w:rsidR="00F03B9B">
        <w:t xml:space="preserve"> campaign. In September</w:t>
      </w:r>
      <w:r w:rsidR="00524F62">
        <w:t xml:space="preserve"> the board </w:t>
      </w:r>
      <w:r w:rsidR="00F03B9B">
        <w:t>c</w:t>
      </w:r>
      <w:r w:rsidR="00524F62">
        <w:t>ould</w:t>
      </w:r>
      <w:r w:rsidR="00F2703B">
        <w:t xml:space="preserve"> consider renewing the campaign </w:t>
      </w:r>
      <w:r w:rsidR="00F03B9B">
        <w:t>for another</w:t>
      </w:r>
      <w:r w:rsidR="0015599A">
        <w:t xml:space="preserve"> year</w:t>
      </w:r>
      <w:r w:rsidR="00F03B9B">
        <w:t xml:space="preserve"> based on the results</w:t>
      </w:r>
      <w:r w:rsidR="00F2703B">
        <w:t xml:space="preserve">. </w:t>
      </w:r>
      <w:r w:rsidR="000402B1">
        <w:t>J</w:t>
      </w:r>
      <w:r w:rsidR="0015599A">
        <w:t xml:space="preserve">ulie </w:t>
      </w:r>
      <w:r w:rsidR="000402B1">
        <w:t>K</w:t>
      </w:r>
      <w:r w:rsidR="0015599A">
        <w:t>ing</w:t>
      </w:r>
      <w:r w:rsidR="000402B1">
        <w:t xml:space="preserve"> made the motion to extend the campaign through August. 2</w:t>
      </w:r>
      <w:r w:rsidR="000402B1" w:rsidRPr="0015599A">
        <w:rPr>
          <w:vertAlign w:val="superscript"/>
        </w:rPr>
        <w:t>nd</w:t>
      </w:r>
      <w:r w:rsidR="000402B1">
        <w:t xml:space="preserve"> by B</w:t>
      </w:r>
      <w:r w:rsidR="0015599A">
        <w:t xml:space="preserve">rooke </w:t>
      </w:r>
      <w:r w:rsidR="000402B1">
        <w:t>G</w:t>
      </w:r>
      <w:r w:rsidR="0015599A">
        <w:t>alata</w:t>
      </w:r>
      <w:r w:rsidR="000402B1">
        <w:t xml:space="preserve">, approved by all.  </w:t>
      </w:r>
    </w:p>
    <w:p w:rsidR="000402B1" w:rsidRPr="006D6F9E" w:rsidRDefault="0088216B" w:rsidP="00524F62">
      <w:pPr>
        <w:pStyle w:val="ListParagraph"/>
        <w:numPr>
          <w:ilvl w:val="0"/>
          <w:numId w:val="1"/>
        </w:numPr>
        <w:tabs>
          <w:tab w:val="left" w:pos="9000"/>
        </w:tabs>
        <w:rPr>
          <w:rFonts w:asciiTheme="majorHAnsi" w:hAnsiTheme="majorHAnsi"/>
        </w:rPr>
      </w:pPr>
      <w:r w:rsidRPr="00F5063F">
        <w:t xml:space="preserve">Approval of minutes for </w:t>
      </w:r>
      <w:r w:rsidR="00E55C6C" w:rsidRPr="00F5063F">
        <w:t xml:space="preserve">the </w:t>
      </w:r>
      <w:r w:rsidR="00E17D64">
        <w:t>March</w:t>
      </w:r>
      <w:r w:rsidR="001B5B53" w:rsidRPr="00F5063F">
        <w:t xml:space="preserve"> </w:t>
      </w:r>
      <w:r w:rsidR="00E86645" w:rsidRPr="00F5063F">
        <w:t>board meeting</w:t>
      </w:r>
      <w:r w:rsidR="00E17D64">
        <w:t xml:space="preserve"> </w:t>
      </w:r>
      <w:r w:rsidR="006D6F9E">
        <w:t xml:space="preserve">was requested by </w:t>
      </w:r>
      <w:r w:rsidRPr="00F5063F">
        <w:t>Tara Merryweather</w:t>
      </w:r>
      <w:r w:rsidR="006D6F9E">
        <w:t xml:space="preserve">. There were no questions or corrections needed. </w:t>
      </w:r>
      <w:r w:rsidR="000402B1" w:rsidRPr="006D6F9E">
        <w:rPr>
          <w:rFonts w:asciiTheme="majorHAnsi" w:hAnsiTheme="majorHAnsi"/>
        </w:rPr>
        <w:t>J</w:t>
      </w:r>
      <w:r w:rsidR="006D6F9E">
        <w:rPr>
          <w:rFonts w:asciiTheme="majorHAnsi" w:hAnsiTheme="majorHAnsi"/>
        </w:rPr>
        <w:t xml:space="preserve">eff </w:t>
      </w:r>
      <w:r w:rsidR="000402B1" w:rsidRPr="006D6F9E">
        <w:rPr>
          <w:rFonts w:asciiTheme="majorHAnsi" w:hAnsiTheme="majorHAnsi"/>
        </w:rPr>
        <w:t>S</w:t>
      </w:r>
      <w:r w:rsidR="006D6F9E">
        <w:rPr>
          <w:rFonts w:asciiTheme="majorHAnsi" w:hAnsiTheme="majorHAnsi"/>
        </w:rPr>
        <w:t>choonover</w:t>
      </w:r>
      <w:r w:rsidR="000402B1" w:rsidRPr="006D6F9E">
        <w:rPr>
          <w:rFonts w:asciiTheme="majorHAnsi" w:hAnsiTheme="majorHAnsi"/>
        </w:rPr>
        <w:t xml:space="preserve"> made the motion to approve, 2</w:t>
      </w:r>
      <w:r w:rsidR="000402B1" w:rsidRPr="006D6F9E">
        <w:rPr>
          <w:rFonts w:asciiTheme="majorHAnsi" w:hAnsiTheme="majorHAnsi"/>
          <w:vertAlign w:val="superscript"/>
        </w:rPr>
        <w:t>nd</w:t>
      </w:r>
      <w:r w:rsidR="000402B1" w:rsidRPr="006D6F9E">
        <w:rPr>
          <w:rFonts w:asciiTheme="majorHAnsi" w:hAnsiTheme="majorHAnsi"/>
        </w:rPr>
        <w:t xml:space="preserve"> by J</w:t>
      </w:r>
      <w:r w:rsidR="006D6F9E">
        <w:rPr>
          <w:rFonts w:asciiTheme="majorHAnsi" w:hAnsiTheme="majorHAnsi"/>
        </w:rPr>
        <w:t xml:space="preserve">ulie </w:t>
      </w:r>
      <w:r w:rsidR="000402B1" w:rsidRPr="006D6F9E">
        <w:rPr>
          <w:rFonts w:asciiTheme="majorHAnsi" w:hAnsiTheme="majorHAnsi"/>
        </w:rPr>
        <w:t>K</w:t>
      </w:r>
      <w:r w:rsidR="006D6F9E">
        <w:rPr>
          <w:rFonts w:asciiTheme="majorHAnsi" w:hAnsiTheme="majorHAnsi"/>
        </w:rPr>
        <w:t>ing</w:t>
      </w:r>
      <w:r w:rsidR="000402B1" w:rsidRPr="006D6F9E">
        <w:rPr>
          <w:rFonts w:asciiTheme="majorHAnsi" w:hAnsiTheme="majorHAnsi"/>
        </w:rPr>
        <w:t>, approved by all.</w:t>
      </w:r>
    </w:p>
    <w:p w:rsidR="000402B1" w:rsidRDefault="00FE414A" w:rsidP="00524F62">
      <w:pPr>
        <w:pStyle w:val="ListParagraph"/>
        <w:numPr>
          <w:ilvl w:val="0"/>
          <w:numId w:val="1"/>
        </w:numPr>
        <w:tabs>
          <w:tab w:val="left" w:pos="9000"/>
        </w:tabs>
      </w:pPr>
      <w:r>
        <w:lastRenderedPageBreak/>
        <w:t>Tara Merryweather requested a</w:t>
      </w:r>
      <w:r w:rsidR="00E14BCD" w:rsidRPr="00F5063F">
        <w:t xml:space="preserve">pproval of expenditures and financial reports for </w:t>
      </w:r>
      <w:r>
        <w:t xml:space="preserve">March. The school year is 75% complete, March is quiet financially. The lunch program received a reimbursement from the state. Contributions from other charter schools towards the K16 Alliance membership dues are beginning to come in. UCAS fronts the total cost for the charter </w:t>
      </w:r>
      <w:r w:rsidR="006572FB">
        <w:t>school’s</w:t>
      </w:r>
      <w:r>
        <w:t xml:space="preserve"> membership and then invoice</w:t>
      </w:r>
      <w:r w:rsidR="00F03B9B">
        <w:t>s</w:t>
      </w:r>
      <w:r>
        <w:t xml:space="preserve"> the charter schools based on their enrollment. </w:t>
      </w:r>
      <w:r w:rsidR="000402B1">
        <w:t>C</w:t>
      </w:r>
      <w:r>
        <w:t xml:space="preserve">lark </w:t>
      </w:r>
      <w:r w:rsidR="000402B1">
        <w:t>B</w:t>
      </w:r>
      <w:r>
        <w:t>aron</w:t>
      </w:r>
      <w:r w:rsidR="000402B1">
        <w:t xml:space="preserve"> made the motion to approve, 2</w:t>
      </w:r>
      <w:r w:rsidR="000402B1" w:rsidRPr="00FE414A">
        <w:rPr>
          <w:vertAlign w:val="superscript"/>
        </w:rPr>
        <w:t>nd</w:t>
      </w:r>
      <w:r w:rsidR="000402B1">
        <w:t xml:space="preserve"> by J</w:t>
      </w:r>
      <w:r>
        <w:t xml:space="preserve">eff </w:t>
      </w:r>
      <w:r w:rsidR="000402B1">
        <w:t>S</w:t>
      </w:r>
      <w:r>
        <w:t>choonover</w:t>
      </w:r>
      <w:r w:rsidR="000402B1">
        <w:t>, approve by all.</w:t>
      </w:r>
    </w:p>
    <w:p w:rsidR="000402B1" w:rsidRDefault="002C5C82" w:rsidP="00524F62">
      <w:pPr>
        <w:pStyle w:val="ListParagraph"/>
        <w:numPr>
          <w:ilvl w:val="0"/>
          <w:numId w:val="1"/>
        </w:numPr>
        <w:tabs>
          <w:tab w:val="left" w:pos="9000"/>
        </w:tabs>
      </w:pPr>
      <w:r>
        <w:t>Review</w:t>
      </w:r>
      <w:r w:rsidR="006572FB">
        <w:t xml:space="preserve"> and a</w:t>
      </w:r>
      <w:r w:rsidR="00E17D64">
        <w:t>pproval</w:t>
      </w:r>
      <w:r w:rsidR="00451170" w:rsidRPr="00F5063F">
        <w:t xml:space="preserve"> of Policy</w:t>
      </w:r>
      <w:r w:rsidR="00952621">
        <w:t xml:space="preserve"> IH</w:t>
      </w:r>
      <w:r w:rsidR="00E17D64">
        <w:t xml:space="preserve"> Participation in Graduation</w:t>
      </w:r>
      <w:r w:rsidR="006572FB">
        <w:t xml:space="preserve"> was requested by Je</w:t>
      </w:r>
      <w:r w:rsidR="00451170">
        <w:t>nnilyn Derbidge</w:t>
      </w:r>
      <w:r w:rsidR="006572FB">
        <w:t xml:space="preserve">. Language related to </w:t>
      </w:r>
      <w:r w:rsidR="000402B1">
        <w:t>tribal and religious affiliation</w:t>
      </w:r>
      <w:r w:rsidR="006572FB">
        <w:t xml:space="preserve"> has been added that was required by new state code. </w:t>
      </w:r>
      <w:r w:rsidR="000402B1">
        <w:t xml:space="preserve"> J</w:t>
      </w:r>
      <w:r w:rsidR="006572FB">
        <w:t xml:space="preserve">ulie </w:t>
      </w:r>
      <w:r w:rsidR="000402B1">
        <w:t>K</w:t>
      </w:r>
      <w:r w:rsidR="006572FB">
        <w:t>ing</w:t>
      </w:r>
      <w:r w:rsidR="000402B1">
        <w:t xml:space="preserve"> made the motion to approve, 2</w:t>
      </w:r>
      <w:r w:rsidR="000402B1" w:rsidRPr="006572FB">
        <w:rPr>
          <w:vertAlign w:val="superscript"/>
        </w:rPr>
        <w:t>nd</w:t>
      </w:r>
      <w:r w:rsidR="000402B1">
        <w:t xml:space="preserve"> by E</w:t>
      </w:r>
      <w:r w:rsidR="006572FB">
        <w:t xml:space="preserve">liot </w:t>
      </w:r>
      <w:r w:rsidR="000402B1">
        <w:t>W</w:t>
      </w:r>
      <w:r w:rsidR="006572FB">
        <w:t>ilcox</w:t>
      </w:r>
      <w:r w:rsidR="000402B1">
        <w:t>, approved by all</w:t>
      </w:r>
      <w:r w:rsidR="006572FB">
        <w:t>.</w:t>
      </w:r>
    </w:p>
    <w:p w:rsidR="00591F2D" w:rsidRDefault="006572FB" w:rsidP="00524F62">
      <w:pPr>
        <w:pStyle w:val="ListParagraph"/>
        <w:numPr>
          <w:ilvl w:val="0"/>
          <w:numId w:val="1"/>
        </w:numPr>
        <w:tabs>
          <w:tab w:val="left" w:pos="9000"/>
        </w:tabs>
      </w:pPr>
      <w:r>
        <w:t>Jennilyn Derbidge presented the first r</w:t>
      </w:r>
      <w:r w:rsidR="00661E39">
        <w:t xml:space="preserve">eview </w:t>
      </w:r>
      <w:r>
        <w:t xml:space="preserve">of the </w:t>
      </w:r>
      <w:r w:rsidR="00661E39">
        <w:t>FY27 Salary Schedules</w:t>
      </w:r>
      <w:r>
        <w:t xml:space="preserve">. </w:t>
      </w:r>
      <w:r w:rsidR="00591F2D">
        <w:t>All employees will get a 3% cost of living increase. E</w:t>
      </w:r>
      <w:r>
        <w:t xml:space="preserve">liot </w:t>
      </w:r>
      <w:r w:rsidR="00591F2D">
        <w:t>W</w:t>
      </w:r>
      <w:r>
        <w:t>ilcox</w:t>
      </w:r>
      <w:r w:rsidR="00591F2D">
        <w:t xml:space="preserve"> asked how we compare to other competing school districts. </w:t>
      </w:r>
      <w:r>
        <w:t xml:space="preserve">Jennilyn stated that the comparison is made every other year to remain competitive. The schedule will be </w:t>
      </w:r>
      <w:r w:rsidR="00524F62">
        <w:t>returned</w:t>
      </w:r>
      <w:r>
        <w:t xml:space="preserve"> </w:t>
      </w:r>
      <w:r w:rsidR="00591F2D">
        <w:t>next month for approval</w:t>
      </w:r>
      <w:r>
        <w:t>.</w:t>
      </w:r>
    </w:p>
    <w:p w:rsidR="00591F2D" w:rsidRPr="00F5063F" w:rsidRDefault="00524F62" w:rsidP="00524F62">
      <w:pPr>
        <w:pStyle w:val="ListParagraph"/>
        <w:numPr>
          <w:ilvl w:val="0"/>
          <w:numId w:val="1"/>
        </w:numPr>
        <w:tabs>
          <w:tab w:val="left" w:pos="9000"/>
        </w:tabs>
      </w:pPr>
      <w:r>
        <w:t>The first r</w:t>
      </w:r>
      <w:r w:rsidR="00661E39">
        <w:t xml:space="preserve">eview </w:t>
      </w:r>
      <w:r>
        <w:t xml:space="preserve">of the </w:t>
      </w:r>
      <w:r w:rsidR="00661E39">
        <w:t>FY27 Personnel Schedule</w:t>
      </w:r>
      <w:r>
        <w:t xml:space="preserve"> was presented by </w:t>
      </w:r>
      <w:r w:rsidR="00661E39" w:rsidRPr="00E54C1A">
        <w:t>Jennilyn Derbidge</w:t>
      </w:r>
      <w:r>
        <w:t xml:space="preserve">. This is the list of salaries for employees once the new salary schedules are </w:t>
      </w:r>
      <w:r w:rsidR="00F03B9B">
        <w:t>implemented, this wou</w:t>
      </w:r>
      <w:r>
        <w:t>l</w:t>
      </w:r>
      <w:r w:rsidR="00F03B9B">
        <w:t>d</w:t>
      </w:r>
      <w:r>
        <w:t xml:space="preserve"> be the total cost of salaries for next year. The schedule will be r</w:t>
      </w:r>
      <w:r w:rsidR="00591F2D">
        <w:t>eturn</w:t>
      </w:r>
      <w:r>
        <w:t>ed</w:t>
      </w:r>
      <w:r w:rsidR="00591F2D">
        <w:t xml:space="preserve"> next month for approval.</w:t>
      </w:r>
    </w:p>
    <w:p w:rsidR="006928B8" w:rsidRPr="00F5063F" w:rsidRDefault="00CF3370" w:rsidP="00524F62">
      <w:pPr>
        <w:pStyle w:val="ListParagraph"/>
        <w:numPr>
          <w:ilvl w:val="0"/>
          <w:numId w:val="1"/>
        </w:numPr>
        <w:tabs>
          <w:tab w:val="left" w:pos="9000"/>
        </w:tabs>
      </w:pPr>
      <w:r>
        <w:t>During a</w:t>
      </w:r>
      <w:r w:rsidR="00591F2D">
        <w:t xml:space="preserve"> fees audit </w:t>
      </w:r>
      <w:r>
        <w:t>we were told that we needed to add the McKinney Vento statement to our fees schedule</w:t>
      </w:r>
      <w:r w:rsidR="00B52435">
        <w:t>.</w:t>
      </w:r>
      <w:r>
        <w:t xml:space="preserve"> The policy will be presented next month to approve this one amendment.</w:t>
      </w:r>
      <w:r w:rsidR="00B52435">
        <w:t xml:space="preserve"> </w:t>
      </w:r>
      <w:r w:rsidR="00F03B9B">
        <w:t>Jennilyn Derbidge thanked</w:t>
      </w:r>
      <w:bookmarkStart w:id="0" w:name="_GoBack"/>
      <w:bookmarkEnd w:id="0"/>
      <w:r w:rsidR="00B52435">
        <w:t xml:space="preserve"> Renee</w:t>
      </w:r>
      <w:r>
        <w:t xml:space="preserve"> Borns</w:t>
      </w:r>
      <w:r w:rsidR="00B52435">
        <w:t xml:space="preserve"> for all that </w:t>
      </w:r>
      <w:r>
        <w:t>she has done for the board, we will miss her as she retires next month.</w:t>
      </w:r>
      <w:r w:rsidR="00B52435">
        <w:t xml:space="preserve"> </w:t>
      </w:r>
    </w:p>
    <w:p w:rsidR="00817B2F" w:rsidRPr="00966055" w:rsidRDefault="00B52435" w:rsidP="00524F62">
      <w:pPr>
        <w:pStyle w:val="ListParagraph"/>
        <w:ind w:left="630" w:firstLine="0"/>
      </w:pPr>
      <w:r w:rsidRPr="00966055">
        <w:t xml:space="preserve">No </w:t>
      </w:r>
      <w:r w:rsidR="00966055" w:rsidRPr="00966055">
        <w:t>executive s</w:t>
      </w:r>
      <w:r w:rsidR="00817B2F" w:rsidRPr="00966055">
        <w:t>ession</w:t>
      </w:r>
      <w:r w:rsidR="00966055" w:rsidRPr="00966055">
        <w:t xml:space="preserve"> was</w:t>
      </w:r>
      <w:r w:rsidR="00CF3370" w:rsidRPr="00966055">
        <w:t xml:space="preserve"> n</w:t>
      </w:r>
      <w:r w:rsidR="00817B2F" w:rsidRPr="00966055">
        <w:t xml:space="preserve">eeded </w:t>
      </w:r>
    </w:p>
    <w:p w:rsidR="00B52435" w:rsidRPr="00966055" w:rsidRDefault="00B52435" w:rsidP="00524F62">
      <w:pPr>
        <w:pStyle w:val="ListParagraph"/>
        <w:ind w:left="630" w:firstLine="0"/>
      </w:pPr>
      <w:r w:rsidRPr="00966055">
        <w:t>B</w:t>
      </w:r>
      <w:r w:rsidR="00966055" w:rsidRPr="00966055">
        <w:t xml:space="preserve">rook </w:t>
      </w:r>
      <w:r w:rsidRPr="00966055">
        <w:t>G</w:t>
      </w:r>
      <w:r w:rsidR="00966055" w:rsidRPr="00966055">
        <w:t>alata</w:t>
      </w:r>
      <w:r w:rsidRPr="00966055">
        <w:t xml:space="preserve"> made the motion </w:t>
      </w:r>
      <w:r w:rsidR="003E0F35" w:rsidRPr="00966055">
        <w:t xml:space="preserve">to </w:t>
      </w:r>
      <w:r w:rsidRPr="00966055">
        <w:t>close the meeting</w:t>
      </w:r>
    </w:p>
    <w:p w:rsidR="00966055" w:rsidRPr="00966055" w:rsidRDefault="00966055" w:rsidP="00524F62">
      <w:pPr>
        <w:pStyle w:val="ListParagraph"/>
        <w:ind w:left="630" w:firstLine="0"/>
      </w:pPr>
      <w:r w:rsidRPr="00966055">
        <w:t>4:02</w:t>
      </w:r>
    </w:p>
    <w:p w:rsidR="00966055" w:rsidRPr="006928B8" w:rsidRDefault="00966055" w:rsidP="00D84FEA">
      <w:pPr>
        <w:pStyle w:val="ListParagraph"/>
        <w:spacing w:line="480" w:lineRule="auto"/>
        <w:ind w:left="630" w:firstLine="0"/>
        <w:rPr>
          <w:b/>
        </w:rPr>
      </w:pPr>
    </w:p>
    <w:sectPr w:rsidR="00966055" w:rsidRPr="006928B8" w:rsidSect="00A665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8487F"/>
    <w:multiLevelType w:val="hybridMultilevel"/>
    <w:tmpl w:val="E71C9A3E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185155"/>
    <w:multiLevelType w:val="hybridMultilevel"/>
    <w:tmpl w:val="42481E7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B9564E"/>
    <w:multiLevelType w:val="hybridMultilevel"/>
    <w:tmpl w:val="FF8A113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11068D9"/>
    <w:multiLevelType w:val="hybridMultilevel"/>
    <w:tmpl w:val="94F87774"/>
    <w:lvl w:ilvl="0" w:tplc="3C36468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DB5911"/>
    <w:multiLevelType w:val="hybridMultilevel"/>
    <w:tmpl w:val="1D8865D6"/>
    <w:lvl w:ilvl="0" w:tplc="4C664778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836"/>
    <w:rsid w:val="00002686"/>
    <w:rsid w:val="000068D6"/>
    <w:rsid w:val="00021E2C"/>
    <w:rsid w:val="00025D02"/>
    <w:rsid w:val="00031A39"/>
    <w:rsid w:val="00031A93"/>
    <w:rsid w:val="00032522"/>
    <w:rsid w:val="00032EEC"/>
    <w:rsid w:val="0003573B"/>
    <w:rsid w:val="00035C25"/>
    <w:rsid w:val="000402B1"/>
    <w:rsid w:val="00050B70"/>
    <w:rsid w:val="0006224B"/>
    <w:rsid w:val="000703E7"/>
    <w:rsid w:val="00087461"/>
    <w:rsid w:val="000902C8"/>
    <w:rsid w:val="00090807"/>
    <w:rsid w:val="00093D8E"/>
    <w:rsid w:val="0009604A"/>
    <w:rsid w:val="000A3ED7"/>
    <w:rsid w:val="000A60B5"/>
    <w:rsid w:val="000A6FD2"/>
    <w:rsid w:val="000B3B6E"/>
    <w:rsid w:val="000D3777"/>
    <w:rsid w:val="000E25AC"/>
    <w:rsid w:val="000E4B9F"/>
    <w:rsid w:val="000E5BBF"/>
    <w:rsid w:val="000F26D8"/>
    <w:rsid w:val="000F489D"/>
    <w:rsid w:val="00120F42"/>
    <w:rsid w:val="00146E61"/>
    <w:rsid w:val="001514CE"/>
    <w:rsid w:val="0015599A"/>
    <w:rsid w:val="0015717E"/>
    <w:rsid w:val="00157FD4"/>
    <w:rsid w:val="001644AE"/>
    <w:rsid w:val="0017002D"/>
    <w:rsid w:val="00184EBC"/>
    <w:rsid w:val="001851F8"/>
    <w:rsid w:val="001B5B53"/>
    <w:rsid w:val="001C1E0F"/>
    <w:rsid w:val="001C383C"/>
    <w:rsid w:val="001D075B"/>
    <w:rsid w:val="001E10C0"/>
    <w:rsid w:val="001E453B"/>
    <w:rsid w:val="001F1C62"/>
    <w:rsid w:val="001F2FD4"/>
    <w:rsid w:val="001F4A63"/>
    <w:rsid w:val="002048A2"/>
    <w:rsid w:val="00205124"/>
    <w:rsid w:val="00205F2A"/>
    <w:rsid w:val="00211799"/>
    <w:rsid w:val="0021786C"/>
    <w:rsid w:val="0022083E"/>
    <w:rsid w:val="00244012"/>
    <w:rsid w:val="0025067B"/>
    <w:rsid w:val="00253165"/>
    <w:rsid w:val="00264B60"/>
    <w:rsid w:val="00270878"/>
    <w:rsid w:val="00273478"/>
    <w:rsid w:val="0027358F"/>
    <w:rsid w:val="00275794"/>
    <w:rsid w:val="002773D2"/>
    <w:rsid w:val="002812B9"/>
    <w:rsid w:val="00285E48"/>
    <w:rsid w:val="002867F5"/>
    <w:rsid w:val="002872A7"/>
    <w:rsid w:val="002B61BA"/>
    <w:rsid w:val="002C5C82"/>
    <w:rsid w:val="002D1EA5"/>
    <w:rsid w:val="002E0A8C"/>
    <w:rsid w:val="002E11EB"/>
    <w:rsid w:val="002F6102"/>
    <w:rsid w:val="003309BC"/>
    <w:rsid w:val="003327AC"/>
    <w:rsid w:val="0034738A"/>
    <w:rsid w:val="003656B1"/>
    <w:rsid w:val="00367836"/>
    <w:rsid w:val="00384A7D"/>
    <w:rsid w:val="003A3560"/>
    <w:rsid w:val="003A483C"/>
    <w:rsid w:val="003B6AF6"/>
    <w:rsid w:val="003C1D70"/>
    <w:rsid w:val="003C45AE"/>
    <w:rsid w:val="003C74BB"/>
    <w:rsid w:val="003D0FC7"/>
    <w:rsid w:val="003E0F35"/>
    <w:rsid w:val="003E4130"/>
    <w:rsid w:val="003E7D38"/>
    <w:rsid w:val="003F1BD9"/>
    <w:rsid w:val="003F3124"/>
    <w:rsid w:val="003F566E"/>
    <w:rsid w:val="003F6C09"/>
    <w:rsid w:val="004125EC"/>
    <w:rsid w:val="00417437"/>
    <w:rsid w:val="004455FB"/>
    <w:rsid w:val="00450AF5"/>
    <w:rsid w:val="00451170"/>
    <w:rsid w:val="00452D2D"/>
    <w:rsid w:val="0046599F"/>
    <w:rsid w:val="00470746"/>
    <w:rsid w:val="00472842"/>
    <w:rsid w:val="00473B0B"/>
    <w:rsid w:val="00493C8B"/>
    <w:rsid w:val="004962F7"/>
    <w:rsid w:val="004B45C8"/>
    <w:rsid w:val="004B5720"/>
    <w:rsid w:val="004C2043"/>
    <w:rsid w:val="004D5D28"/>
    <w:rsid w:val="004D7BF8"/>
    <w:rsid w:val="004E37F2"/>
    <w:rsid w:val="004E5B0D"/>
    <w:rsid w:val="004E6BB6"/>
    <w:rsid w:val="004F0018"/>
    <w:rsid w:val="004F4D3D"/>
    <w:rsid w:val="004F7BCB"/>
    <w:rsid w:val="0050465C"/>
    <w:rsid w:val="005066A2"/>
    <w:rsid w:val="00507AA8"/>
    <w:rsid w:val="00516AF7"/>
    <w:rsid w:val="00524F62"/>
    <w:rsid w:val="00530918"/>
    <w:rsid w:val="00534A47"/>
    <w:rsid w:val="005442AA"/>
    <w:rsid w:val="00553534"/>
    <w:rsid w:val="00555222"/>
    <w:rsid w:val="005715A6"/>
    <w:rsid w:val="0057577E"/>
    <w:rsid w:val="005805C6"/>
    <w:rsid w:val="005829CD"/>
    <w:rsid w:val="005831F5"/>
    <w:rsid w:val="00584E39"/>
    <w:rsid w:val="00591F2D"/>
    <w:rsid w:val="005A62D9"/>
    <w:rsid w:val="005A65D1"/>
    <w:rsid w:val="005B682D"/>
    <w:rsid w:val="005D4E73"/>
    <w:rsid w:val="005D4F00"/>
    <w:rsid w:val="005E4D81"/>
    <w:rsid w:val="005F23F9"/>
    <w:rsid w:val="005F2D9D"/>
    <w:rsid w:val="005F5DF6"/>
    <w:rsid w:val="006063DE"/>
    <w:rsid w:val="0060704A"/>
    <w:rsid w:val="00613FE1"/>
    <w:rsid w:val="00615EDE"/>
    <w:rsid w:val="00633C8B"/>
    <w:rsid w:val="00634698"/>
    <w:rsid w:val="00640604"/>
    <w:rsid w:val="0065473E"/>
    <w:rsid w:val="006572FB"/>
    <w:rsid w:val="00661E39"/>
    <w:rsid w:val="0066294A"/>
    <w:rsid w:val="0066499F"/>
    <w:rsid w:val="006928B8"/>
    <w:rsid w:val="006A4B28"/>
    <w:rsid w:val="006B3046"/>
    <w:rsid w:val="006B31F1"/>
    <w:rsid w:val="006B321E"/>
    <w:rsid w:val="006C48E7"/>
    <w:rsid w:val="006D06BD"/>
    <w:rsid w:val="006D259D"/>
    <w:rsid w:val="006D6F9E"/>
    <w:rsid w:val="006E3290"/>
    <w:rsid w:val="006E3CBF"/>
    <w:rsid w:val="006E6592"/>
    <w:rsid w:val="006F292B"/>
    <w:rsid w:val="00711651"/>
    <w:rsid w:val="00713A6E"/>
    <w:rsid w:val="00730A69"/>
    <w:rsid w:val="0073172E"/>
    <w:rsid w:val="00735837"/>
    <w:rsid w:val="00740694"/>
    <w:rsid w:val="00747538"/>
    <w:rsid w:val="00753B88"/>
    <w:rsid w:val="00753F30"/>
    <w:rsid w:val="007549E8"/>
    <w:rsid w:val="00756476"/>
    <w:rsid w:val="007622D1"/>
    <w:rsid w:val="007669E2"/>
    <w:rsid w:val="00785292"/>
    <w:rsid w:val="0079151F"/>
    <w:rsid w:val="0079700D"/>
    <w:rsid w:val="007A306D"/>
    <w:rsid w:val="007A5D9A"/>
    <w:rsid w:val="007A6031"/>
    <w:rsid w:val="007A6328"/>
    <w:rsid w:val="007A7479"/>
    <w:rsid w:val="007B26B8"/>
    <w:rsid w:val="007B365F"/>
    <w:rsid w:val="007B3942"/>
    <w:rsid w:val="007D0316"/>
    <w:rsid w:val="007D2076"/>
    <w:rsid w:val="007E057A"/>
    <w:rsid w:val="007E3004"/>
    <w:rsid w:val="007E52F7"/>
    <w:rsid w:val="00811005"/>
    <w:rsid w:val="008135C9"/>
    <w:rsid w:val="00817B2F"/>
    <w:rsid w:val="008207EC"/>
    <w:rsid w:val="00822B6F"/>
    <w:rsid w:val="0082523E"/>
    <w:rsid w:val="008274DF"/>
    <w:rsid w:val="00831A49"/>
    <w:rsid w:val="00843498"/>
    <w:rsid w:val="00843B27"/>
    <w:rsid w:val="0084747E"/>
    <w:rsid w:val="00862ED0"/>
    <w:rsid w:val="008710A9"/>
    <w:rsid w:val="00875F1D"/>
    <w:rsid w:val="00876086"/>
    <w:rsid w:val="0088216B"/>
    <w:rsid w:val="008A35E1"/>
    <w:rsid w:val="008B0AE7"/>
    <w:rsid w:val="008C32F9"/>
    <w:rsid w:val="008C4F44"/>
    <w:rsid w:val="008C7D00"/>
    <w:rsid w:val="008E14AF"/>
    <w:rsid w:val="008F2443"/>
    <w:rsid w:val="00915083"/>
    <w:rsid w:val="009211F9"/>
    <w:rsid w:val="009229FA"/>
    <w:rsid w:val="00922D87"/>
    <w:rsid w:val="0092640B"/>
    <w:rsid w:val="00927163"/>
    <w:rsid w:val="009344DB"/>
    <w:rsid w:val="0094349F"/>
    <w:rsid w:val="00952621"/>
    <w:rsid w:val="009531F2"/>
    <w:rsid w:val="00964B42"/>
    <w:rsid w:val="00966055"/>
    <w:rsid w:val="0097581C"/>
    <w:rsid w:val="0098240C"/>
    <w:rsid w:val="009B2DCA"/>
    <w:rsid w:val="009C5065"/>
    <w:rsid w:val="009C7D60"/>
    <w:rsid w:val="009D3FBF"/>
    <w:rsid w:val="009E605B"/>
    <w:rsid w:val="009F085F"/>
    <w:rsid w:val="009F49CD"/>
    <w:rsid w:val="00A054CA"/>
    <w:rsid w:val="00A077EE"/>
    <w:rsid w:val="00A103F3"/>
    <w:rsid w:val="00A120F0"/>
    <w:rsid w:val="00A175BD"/>
    <w:rsid w:val="00A215C0"/>
    <w:rsid w:val="00A306A3"/>
    <w:rsid w:val="00A30B0B"/>
    <w:rsid w:val="00A36962"/>
    <w:rsid w:val="00A40617"/>
    <w:rsid w:val="00A570EF"/>
    <w:rsid w:val="00A648EA"/>
    <w:rsid w:val="00A66571"/>
    <w:rsid w:val="00A7270A"/>
    <w:rsid w:val="00A7681E"/>
    <w:rsid w:val="00A76A30"/>
    <w:rsid w:val="00A77EF4"/>
    <w:rsid w:val="00A8342B"/>
    <w:rsid w:val="00A945DD"/>
    <w:rsid w:val="00AA6A3C"/>
    <w:rsid w:val="00AA6E52"/>
    <w:rsid w:val="00AA7577"/>
    <w:rsid w:val="00AC2938"/>
    <w:rsid w:val="00AC6C6D"/>
    <w:rsid w:val="00AC7FD9"/>
    <w:rsid w:val="00AD1BEF"/>
    <w:rsid w:val="00AD6DA0"/>
    <w:rsid w:val="00AE41F0"/>
    <w:rsid w:val="00B05699"/>
    <w:rsid w:val="00B05B52"/>
    <w:rsid w:val="00B06219"/>
    <w:rsid w:val="00B20A0A"/>
    <w:rsid w:val="00B23AE2"/>
    <w:rsid w:val="00B311E3"/>
    <w:rsid w:val="00B425AB"/>
    <w:rsid w:val="00B4297D"/>
    <w:rsid w:val="00B45269"/>
    <w:rsid w:val="00B52435"/>
    <w:rsid w:val="00B71A0C"/>
    <w:rsid w:val="00B733EF"/>
    <w:rsid w:val="00B749FD"/>
    <w:rsid w:val="00B90A53"/>
    <w:rsid w:val="00BA1C59"/>
    <w:rsid w:val="00BA1C97"/>
    <w:rsid w:val="00BA3EA0"/>
    <w:rsid w:val="00BA79A0"/>
    <w:rsid w:val="00BC373E"/>
    <w:rsid w:val="00BC3ACC"/>
    <w:rsid w:val="00BC64B4"/>
    <w:rsid w:val="00BD2C06"/>
    <w:rsid w:val="00BD7186"/>
    <w:rsid w:val="00BF0F1C"/>
    <w:rsid w:val="00BF38A2"/>
    <w:rsid w:val="00C05BE9"/>
    <w:rsid w:val="00C06946"/>
    <w:rsid w:val="00C12F07"/>
    <w:rsid w:val="00C16C8E"/>
    <w:rsid w:val="00C34401"/>
    <w:rsid w:val="00C45A6B"/>
    <w:rsid w:val="00C46A62"/>
    <w:rsid w:val="00C5277A"/>
    <w:rsid w:val="00C53058"/>
    <w:rsid w:val="00C5355D"/>
    <w:rsid w:val="00C62A14"/>
    <w:rsid w:val="00C63A9D"/>
    <w:rsid w:val="00C63C88"/>
    <w:rsid w:val="00C81BE2"/>
    <w:rsid w:val="00C915AC"/>
    <w:rsid w:val="00CA678D"/>
    <w:rsid w:val="00CB013C"/>
    <w:rsid w:val="00CB79E4"/>
    <w:rsid w:val="00CF27E7"/>
    <w:rsid w:val="00CF3370"/>
    <w:rsid w:val="00CF3B24"/>
    <w:rsid w:val="00CF6A0F"/>
    <w:rsid w:val="00D00AC7"/>
    <w:rsid w:val="00D050BC"/>
    <w:rsid w:val="00D11296"/>
    <w:rsid w:val="00D112B9"/>
    <w:rsid w:val="00D1292B"/>
    <w:rsid w:val="00D347F2"/>
    <w:rsid w:val="00D47357"/>
    <w:rsid w:val="00D54255"/>
    <w:rsid w:val="00D55C61"/>
    <w:rsid w:val="00D564A9"/>
    <w:rsid w:val="00D56631"/>
    <w:rsid w:val="00D72741"/>
    <w:rsid w:val="00D728F4"/>
    <w:rsid w:val="00D77BA5"/>
    <w:rsid w:val="00D82347"/>
    <w:rsid w:val="00D824D7"/>
    <w:rsid w:val="00D84FEA"/>
    <w:rsid w:val="00D92198"/>
    <w:rsid w:val="00D93792"/>
    <w:rsid w:val="00D94D09"/>
    <w:rsid w:val="00D96EA0"/>
    <w:rsid w:val="00DA3D20"/>
    <w:rsid w:val="00DD3AE6"/>
    <w:rsid w:val="00DE3DAE"/>
    <w:rsid w:val="00DF3C3E"/>
    <w:rsid w:val="00DF5AC2"/>
    <w:rsid w:val="00E0075C"/>
    <w:rsid w:val="00E04536"/>
    <w:rsid w:val="00E04F3F"/>
    <w:rsid w:val="00E058DE"/>
    <w:rsid w:val="00E104F5"/>
    <w:rsid w:val="00E117C2"/>
    <w:rsid w:val="00E14BCD"/>
    <w:rsid w:val="00E1734A"/>
    <w:rsid w:val="00E17D64"/>
    <w:rsid w:val="00E21A25"/>
    <w:rsid w:val="00E32A7C"/>
    <w:rsid w:val="00E54C1A"/>
    <w:rsid w:val="00E55C6C"/>
    <w:rsid w:val="00E57AC0"/>
    <w:rsid w:val="00E600AB"/>
    <w:rsid w:val="00E6642E"/>
    <w:rsid w:val="00E66D85"/>
    <w:rsid w:val="00E72707"/>
    <w:rsid w:val="00E822C2"/>
    <w:rsid w:val="00E86645"/>
    <w:rsid w:val="00E901AF"/>
    <w:rsid w:val="00E97F51"/>
    <w:rsid w:val="00EB5A2E"/>
    <w:rsid w:val="00EC1DB1"/>
    <w:rsid w:val="00EC3AAE"/>
    <w:rsid w:val="00EC5042"/>
    <w:rsid w:val="00ED312A"/>
    <w:rsid w:val="00ED7B0A"/>
    <w:rsid w:val="00EF4861"/>
    <w:rsid w:val="00EF4AFF"/>
    <w:rsid w:val="00F03AB2"/>
    <w:rsid w:val="00F03B9B"/>
    <w:rsid w:val="00F14A42"/>
    <w:rsid w:val="00F204A5"/>
    <w:rsid w:val="00F2703B"/>
    <w:rsid w:val="00F35B3D"/>
    <w:rsid w:val="00F5063F"/>
    <w:rsid w:val="00F6366F"/>
    <w:rsid w:val="00F717B4"/>
    <w:rsid w:val="00F72DBB"/>
    <w:rsid w:val="00F75480"/>
    <w:rsid w:val="00F81B6B"/>
    <w:rsid w:val="00F9159F"/>
    <w:rsid w:val="00FA7301"/>
    <w:rsid w:val="00FD0B8F"/>
    <w:rsid w:val="00FE301B"/>
    <w:rsid w:val="00FE414A"/>
    <w:rsid w:val="00FE4D70"/>
    <w:rsid w:val="00FE7531"/>
    <w:rsid w:val="00FF4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7BEFD6"/>
  <w15:docId w15:val="{C6553A7B-C2D0-4405-8B6B-3E8CEF648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7836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7836"/>
    <w:p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2C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C0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FE4D7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8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0DF8E-2F28-4A1E-BDAF-F844A49EF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7</TotalTime>
  <Pages>2</Pages>
  <Words>626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ah Valley University</Company>
  <LinksUpToDate>false</LinksUpToDate>
  <CharactersWithSpaces>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ra Merryweather</dc:creator>
  <cp:lastModifiedBy>Tara Merryweather</cp:lastModifiedBy>
  <cp:revision>18</cp:revision>
  <cp:lastPrinted>2025-11-13T18:36:00Z</cp:lastPrinted>
  <dcterms:created xsi:type="dcterms:W3CDTF">2026-04-21T17:58:00Z</dcterms:created>
  <dcterms:modified xsi:type="dcterms:W3CDTF">2026-05-04T20:56:00Z</dcterms:modified>
</cp:coreProperties>
</file>